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F06368" w:rsidRPr="00F06368" w:rsidRDefault="00F06368" w:rsidP="00F063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DCEDE66" wp14:editId="6436DD0C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F06368" w:rsidRPr="00F06368" w:rsidRDefault="00F06368" w:rsidP="00F0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БЕЛЗЬКА МIСЬКА РАДА</w:t>
      </w:r>
    </w:p>
    <w:p w:rsidR="00F06368" w:rsidRPr="00F06368" w:rsidRDefault="00F06368" w:rsidP="00F06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F06368" w:rsidRPr="00F06368" w:rsidRDefault="00B05984" w:rsidP="00F06368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 ХХХ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II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ru-RU" w:eastAsia="uk-UA" w:bidi="uk-UA"/>
        </w:rPr>
        <w:t xml:space="preserve"> 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позачергова </w:t>
      </w:r>
      <w:proofErr w:type="spellStart"/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="00F06368"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F06368" w:rsidRPr="00F06368" w:rsidRDefault="00F06368" w:rsidP="00F06368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Н</w:t>
      </w:r>
      <w:proofErr w:type="spellEnd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Я</w:t>
      </w:r>
    </w:p>
    <w:p w:rsidR="00F06368" w:rsidRPr="00F06368" w:rsidRDefault="00F06368" w:rsidP="00F06368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F06368" w:rsidRPr="00B05984" w:rsidRDefault="00F25ADB" w:rsidP="00B0598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Microsoft Sans Serif" w:hAnsi="Times New Roman" w:cs="Times New Roman"/>
          <w:bCs/>
          <w:color w:val="FF0000"/>
          <w:sz w:val="28"/>
          <w:szCs w:val="28"/>
          <w:lang w:val="uk-UA" w:eastAsia="uk-UA" w:bidi="uk-UA"/>
        </w:rPr>
        <w:t xml:space="preserve">                                                            </w:t>
      </w:r>
      <w:proofErr w:type="spellStart"/>
      <w:r w:rsidR="00F06368" w:rsidRPr="00B0598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.Белз</w:t>
      </w:r>
      <w:proofErr w:type="spellEnd"/>
      <w:r w:rsidR="00F06368" w:rsidRPr="00B0598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B0598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1A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1A2C5C" w:rsidRPr="001A2C5C" w:rsidRDefault="001A2C5C" w:rsidP="001A2C5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</w:t>
      </w:r>
      <w:r w:rsidRPr="001A2C5C">
        <w:rPr>
          <w:rFonts w:ascii="Calibri" w:eastAsia="Calibri" w:hAnsi="Calibri" w:cs="Calibri"/>
          <w:sz w:val="28"/>
          <w:lang w:val="uk-UA" w:eastAsia="uk-UA"/>
        </w:rPr>
        <w:t>а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1A2C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територіальної громади на 2023 рік, затверджену рішенням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ради Львівської області №</w:t>
      </w:r>
      <w:r w:rsidR="00B74CA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911 </w:t>
      </w:r>
      <w:bookmarkStart w:id="0" w:name="_GoBack"/>
      <w:bookmarkEnd w:id="0"/>
      <w:r w:rsidR="00B74CA8">
        <w:rPr>
          <w:rFonts w:ascii="Times New Roman" w:eastAsia="Times New Roman" w:hAnsi="Times New Roman" w:cs="Times New Roman"/>
          <w:sz w:val="28"/>
          <w:lang w:val="uk-UA" w:eastAsia="uk-UA"/>
        </w:rPr>
        <w:t xml:space="preserve">від 08 травня </w:t>
      </w:r>
      <w:r w:rsidR="005001F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и 1-</w:t>
      </w:r>
      <w:r w:rsidR="00CA375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3 в новій редакції, що додається.</w:t>
      </w:r>
    </w:p>
    <w:p w:rsidR="001A2C5C" w:rsidRPr="001A2C5C" w:rsidRDefault="001A2C5C" w:rsidP="001A2C5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1A2C5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1A2C5C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Default="00F06368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D6A20" w:rsidRPr="00DA6E14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даток 1 </w:t>
      </w:r>
    </w:p>
    <w:p w:rsidR="00860D09" w:rsidRPr="00DA6E14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</w:t>
      </w:r>
      <w:r w:rsidR="00860D09" w:rsidRPr="00DA6E14">
        <w:rPr>
          <w:rFonts w:ascii="Times New Roman" w:eastAsia="Times New Roman" w:hAnsi="Times New Roman" w:cs="Times New Roman"/>
          <w:lang w:val="uk-UA" w:eastAsia="ru-RU"/>
        </w:rPr>
        <w:t xml:space="preserve">розвитку культури </w:t>
      </w:r>
    </w:p>
    <w:p w:rsidR="00860D09" w:rsidRPr="00DA6E14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міської територіальної громади</w:t>
      </w:r>
    </w:p>
    <w:p w:rsidR="006D6A20" w:rsidRPr="00DA6E14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F25ADB" w:rsidRPr="00F25ADB">
        <w:rPr>
          <w:rFonts w:ascii="Times New Roman" w:hAnsi="Times New Roman"/>
          <w:sz w:val="28"/>
          <w:szCs w:val="28"/>
          <w:lang w:val="uk-UA" w:eastAsia="uk-UA"/>
        </w:rPr>
        <w:t>346 068,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F25ADB" w:rsidP="00F25AD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</w:t>
      </w:r>
      <w:r w:rsidRPr="00F25ADB">
        <w:rPr>
          <w:rFonts w:ascii="Times New Roman" w:hAnsi="Times New Roman"/>
          <w:sz w:val="28"/>
          <w:szCs w:val="28"/>
          <w:lang w:val="uk-UA" w:eastAsia="uk-UA"/>
        </w:rPr>
        <w:t>110 813,6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</w:t>
      </w:r>
      <w:r w:rsidR="00F25ADB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F25ADB" w:rsidRPr="00F25ADB">
        <w:rPr>
          <w:rFonts w:ascii="Times New Roman" w:hAnsi="Times New Roman"/>
          <w:sz w:val="28"/>
          <w:szCs w:val="28"/>
          <w:lang w:val="uk-UA" w:eastAsia="uk-UA"/>
        </w:rPr>
        <w:t>235 254,4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повідальний виконавець програми                                                                               Начальник 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lastRenderedPageBreak/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DA6E14" w:rsidP="00DA6E14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="00F063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</w:t>
      </w: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lang w:val="uk-UA" w:eastAsia="uk-UA"/>
        </w:rPr>
      </w:pPr>
      <w:r w:rsidRPr="00DA6E14">
        <w:rPr>
          <w:rFonts w:ascii="Times New Roman" w:eastAsia="Calibri" w:hAnsi="Times New Roman"/>
          <w:lang w:val="uk-UA" w:eastAsia="uk-UA"/>
        </w:rPr>
        <w:t xml:space="preserve">Додаток 2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DA6E14">
        <w:rPr>
          <w:rFonts w:ascii="Times New Roman" w:eastAsia="Times New Roman" w:hAnsi="Times New Roman" w:cs="Times New Roman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B74CA8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 068,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 068,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10 813,6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10 813,6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235 254,4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235 254,4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p w:rsidR="00DA6E14" w:rsidRDefault="00DA6E14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DA6E14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0F01C6" w:rsidRDefault="00F06368" w:rsidP="00DA6E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DA6E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</w:p>
    <w:p w:rsidR="00860D09" w:rsidRPr="00DA6E14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DA6E14"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розвитку культури 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FB7" w:rsidRPr="00F56FB7" w:rsidTr="00E55092">
        <w:trPr>
          <w:trHeight w:val="409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F56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B7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F56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F56FB7" w:rsidRPr="00B74CA8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F56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F56FB7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ок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і</w:t>
            </w:r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Н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ТК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Pr="00F56FB7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 аудиторські послуги;</w:t>
            </w:r>
          </w:p>
          <w:p w:rsidR="006C047E" w:rsidRPr="00F56FB7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інформаційні туристичні таблички з 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 культурних традицій, звичаїв та обрядів громади;</w:t>
            </w:r>
          </w:p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пагування культури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омади в Україні та за кордоном.</w:t>
            </w:r>
          </w:p>
          <w:p w:rsidR="006C047E" w:rsidRPr="00F56FB7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F56FB7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614B6A" w:rsidRPr="00F56FB7" w:rsidRDefault="00614B6A" w:rsidP="00825E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. Рекламні витрати (створення та ротація рекламних роликів)</w:t>
            </w:r>
          </w:p>
          <w:p w:rsidR="009E42C5" w:rsidRPr="00F56FB7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C1093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  <w:r w:rsidR="009C1093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 w:rsidR="00353215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35321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57921" w:rsidRPr="00F56FB7" w:rsidRDefault="00E57921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F56FB7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614B6A" w:rsidRPr="00F56FB7" w:rsidRDefault="00614B6A" w:rsidP="009E4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.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  <w:p w:rsidR="009C1093" w:rsidRPr="00F56FB7" w:rsidRDefault="009C1093" w:rsidP="009C1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C1093" w:rsidRPr="00F56FB7" w:rsidRDefault="009C1093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9E42C5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 186, 4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9C10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F56FB7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F56FB7" w:rsidP="00F56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     8 813,6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Pr="00F56FB7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 (виготовлення макетів, крафт пакетів;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к буклетів, фото полотен, листівок, плакатів, банерів та інших роздаткових матеріалів)</w:t>
            </w:r>
          </w:p>
          <w:p w:rsidR="00614B6A" w:rsidRPr="00F56FB7" w:rsidRDefault="00614B6A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A7378E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1 839 </w:t>
            </w: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Pr="00F56FB7" w:rsidRDefault="00A7378E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ерекладу</w:t>
            </w:r>
            <w:r w:rsidR="003B612E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F56FB7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0A4B84" w:rsidRPr="00F56FB7" w:rsidRDefault="000A4B84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A4B84" w:rsidRPr="00F56FB7" w:rsidRDefault="000A4B84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A4B84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</w:t>
            </w:r>
          </w:p>
          <w:p w:rsidR="0024707E" w:rsidRPr="00F56FB7" w:rsidRDefault="00E21705" w:rsidP="00217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нтарю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</w:t>
            </w:r>
            <w:proofErr w:type="gram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єкту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7378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-ап стенд, </w:t>
            </w:r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X-</w:t>
            </w:r>
            <w:proofErr w:type="spellStart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banner</w:t>
            </w:r>
            <w:proofErr w:type="spellEnd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0A4B84" w:rsidRPr="00F56FB7" w:rsidRDefault="000A4B84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A4B84" w:rsidRPr="00F56FB7" w:rsidRDefault="000A4B84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24707E" w:rsidRPr="00F56FB7" w:rsidRDefault="00F56FB7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179</w:t>
            </w:r>
          </w:p>
        </w:tc>
        <w:tc>
          <w:tcPr>
            <w:tcW w:w="3827" w:type="dxa"/>
          </w:tcPr>
          <w:p w:rsidR="000A4B84" w:rsidRPr="00F56FB7" w:rsidRDefault="000A4B84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E21705" w:rsidRPr="00F56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21705" w:rsidRPr="00F56FB7" w:rsidRDefault="00E2170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21705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</w:t>
            </w: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ник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21705" w:rsidRPr="00F56FB7" w:rsidRDefault="00E21705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21705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>ержавний</w:t>
            </w:r>
            <w:proofErr w:type="spellEnd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E21705" w:rsidRPr="00F56FB7" w:rsidRDefault="00F56FB7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750</w:t>
            </w:r>
          </w:p>
        </w:tc>
        <w:tc>
          <w:tcPr>
            <w:tcW w:w="3827" w:type="dxa"/>
          </w:tcPr>
          <w:p w:rsidR="00E21705" w:rsidRPr="00F56FB7" w:rsidRDefault="00E2170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24707E" w:rsidRPr="00F56FB7" w:rsidRDefault="002470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4707E" w:rsidRPr="00F56FB7" w:rsidRDefault="002470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7378E" w:rsidRPr="00F56FB7" w:rsidRDefault="00364DAD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ід</w:t>
            </w:r>
            <w:proofErr w:type="spellEnd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9C1093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'язан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дою</w:t>
            </w:r>
            <w:proofErr w:type="spellEnd"/>
          </w:p>
          <w:p w:rsidR="00364DAD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да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а для 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стей заходу Червоноград-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нів</w:t>
            </w:r>
            <w:proofErr w:type="spellEnd"/>
            <w:r w:rsidR="00364DAD" w:rsidRPr="00F56FB7">
              <w:rPr>
                <w:lang w:val="ru-RU"/>
              </w:rPr>
              <w:t xml:space="preserve"> </w:t>
            </w:r>
            <w:proofErr w:type="gramStart"/>
            <w:r w:rsidR="00CA3120">
              <w:rPr>
                <w:lang w:val="ru-RU"/>
              </w:rPr>
              <w:t>-</w:t>
            </w:r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ноград</w:t>
            </w:r>
            <w:r w:rsidR="00364DAD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да</w:t>
            </w:r>
            <w:proofErr w:type="spellEnd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тів</w:t>
            </w:r>
            <w:proofErr w:type="spellEnd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4707E" w:rsidRPr="00F56FB7" w:rsidRDefault="0024707E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4707E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F56FB7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400</w:t>
            </w:r>
          </w:p>
        </w:tc>
        <w:tc>
          <w:tcPr>
            <w:tcW w:w="3827" w:type="dxa"/>
          </w:tcPr>
          <w:p w:rsidR="0024707E" w:rsidRPr="00F56FB7" w:rsidRDefault="002470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364DAD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364DAD" w:rsidRPr="00F56FB7" w:rsidRDefault="00364DAD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64DAD" w:rsidRPr="00F56FB7" w:rsidRDefault="00364DAD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64DAD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</w:t>
            </w: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64DAD" w:rsidRPr="00F56FB7" w:rsidRDefault="00364DAD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64DAD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364DAD" w:rsidRPr="00F56FB7" w:rsidRDefault="00364DAD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00</w:t>
            </w:r>
          </w:p>
        </w:tc>
        <w:tc>
          <w:tcPr>
            <w:tcW w:w="3827" w:type="dxa"/>
          </w:tcPr>
          <w:p w:rsidR="00364DAD" w:rsidRPr="00F56FB7" w:rsidRDefault="00364DAD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C1093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9C1093" w:rsidRPr="00F56FB7" w:rsidRDefault="009C1093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C1093" w:rsidRPr="00F56FB7" w:rsidRDefault="009C1093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C1093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</w:t>
            </w:r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ресурсу</w:t>
            </w:r>
            <w:proofErr w:type="spellEnd"/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ізац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у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ьк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у)</w:t>
            </w:r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C1093" w:rsidRPr="00F56FB7" w:rsidRDefault="009C1093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C1093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9C1093" w:rsidRPr="00F56FB7" w:rsidRDefault="009C1093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000</w:t>
            </w:r>
          </w:p>
        </w:tc>
        <w:tc>
          <w:tcPr>
            <w:tcW w:w="3827" w:type="dxa"/>
          </w:tcPr>
          <w:p w:rsidR="009C1093" w:rsidRPr="00F56FB7" w:rsidRDefault="009C1093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F56FB7" w:rsidRPr="00F56FB7" w:rsidRDefault="00F56FB7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F56FB7" w:rsidRPr="00F56FB7" w:rsidRDefault="00F56FB7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6FB7" w:rsidRPr="00F56FB7" w:rsidRDefault="00F56FB7" w:rsidP="00F56F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</w:t>
            </w:r>
          </w:p>
          <w:p w:rsidR="00F56FB7" w:rsidRPr="00F56FB7" w:rsidRDefault="00F56FB7" w:rsidP="00F5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фіксаці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фіксація</w:t>
            </w:r>
            <w:proofErr w:type="spellEnd"/>
          </w:p>
          <w:p w:rsidR="00F56FB7" w:rsidRPr="00F56FB7" w:rsidRDefault="00F56FB7" w:rsidP="00F56F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56FB7" w:rsidRPr="00F56FB7" w:rsidRDefault="00F56FB7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56FB7" w:rsidRPr="00F56FB7" w:rsidRDefault="00F56FB7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</w:t>
            </w:r>
          </w:p>
        </w:tc>
        <w:tc>
          <w:tcPr>
            <w:tcW w:w="1701" w:type="dxa"/>
          </w:tcPr>
          <w:p w:rsidR="00F56FB7" w:rsidRPr="00F56FB7" w:rsidRDefault="00F56FB7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400</w:t>
            </w:r>
          </w:p>
        </w:tc>
        <w:tc>
          <w:tcPr>
            <w:tcW w:w="3827" w:type="dxa"/>
          </w:tcPr>
          <w:p w:rsidR="00F56FB7" w:rsidRPr="00F56FB7" w:rsidRDefault="00F56FB7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C1093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9C1093" w:rsidRPr="00F56FB7" w:rsidRDefault="009C1093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C1093" w:rsidRPr="00F56FB7" w:rsidRDefault="009C1093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C1093" w:rsidRPr="00F56FB7" w:rsidRDefault="00F56FB7" w:rsidP="009C1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2</w:t>
            </w:r>
          </w:p>
          <w:p w:rsidR="009C1093" w:rsidRPr="00F56FB7" w:rsidRDefault="009C1093" w:rsidP="009C1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'ютерн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нтажу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д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таж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оролик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шт.)</w:t>
            </w:r>
          </w:p>
        </w:tc>
        <w:tc>
          <w:tcPr>
            <w:tcW w:w="2126" w:type="dxa"/>
          </w:tcPr>
          <w:p w:rsidR="009C1093" w:rsidRPr="00F56FB7" w:rsidRDefault="009C1093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C1093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ьк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9C1093" w:rsidRPr="00F56FB7" w:rsidRDefault="009C1093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  <w:tc>
          <w:tcPr>
            <w:tcW w:w="3827" w:type="dxa"/>
          </w:tcPr>
          <w:p w:rsidR="009C1093" w:rsidRPr="00F56FB7" w:rsidRDefault="009C1093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0F01C6" w:rsidRDefault="00F56FB7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</w:t>
            </w:r>
            <w:r w:rsidR="00100CD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 068,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Відповідальний виконавець програми 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Начальник відділу ОКМС </w:t>
      </w:r>
      <w:proofErr w:type="spellStart"/>
      <w:r w:rsidR="00860D09"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DC" w:rsidRDefault="00394DDC" w:rsidP="00A41A26">
      <w:pPr>
        <w:spacing w:after="0" w:line="240" w:lineRule="auto"/>
      </w:pPr>
      <w:r>
        <w:separator/>
      </w:r>
    </w:p>
  </w:endnote>
  <w:endnote w:type="continuationSeparator" w:id="0">
    <w:p w:rsidR="00394DDC" w:rsidRDefault="00394DDC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DC" w:rsidRDefault="00394DDC" w:rsidP="00A41A26">
      <w:pPr>
        <w:spacing w:after="0" w:line="240" w:lineRule="auto"/>
      </w:pPr>
      <w:r>
        <w:separator/>
      </w:r>
    </w:p>
  </w:footnote>
  <w:footnote w:type="continuationSeparator" w:id="0">
    <w:p w:rsidR="00394DDC" w:rsidRDefault="00394DDC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4B84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8"/>
    <w:rsid w:val="00100CDE"/>
    <w:rsid w:val="00113065"/>
    <w:rsid w:val="00115D75"/>
    <w:rsid w:val="001251B9"/>
    <w:rsid w:val="0012526F"/>
    <w:rsid w:val="00130114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22B"/>
    <w:rsid w:val="00217F1B"/>
    <w:rsid w:val="0022283E"/>
    <w:rsid w:val="002239FE"/>
    <w:rsid w:val="00225D08"/>
    <w:rsid w:val="00226F29"/>
    <w:rsid w:val="002304D7"/>
    <w:rsid w:val="002313D4"/>
    <w:rsid w:val="00233FF0"/>
    <w:rsid w:val="0024613F"/>
    <w:rsid w:val="00246857"/>
    <w:rsid w:val="0024707E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373D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4792B"/>
    <w:rsid w:val="00353215"/>
    <w:rsid w:val="00354260"/>
    <w:rsid w:val="00354C34"/>
    <w:rsid w:val="00361BCF"/>
    <w:rsid w:val="00364DAD"/>
    <w:rsid w:val="003741D1"/>
    <w:rsid w:val="003759F0"/>
    <w:rsid w:val="0038137D"/>
    <w:rsid w:val="00382926"/>
    <w:rsid w:val="00387900"/>
    <w:rsid w:val="00394DDC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001F8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09B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30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1093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37B9C"/>
    <w:rsid w:val="00A41A26"/>
    <w:rsid w:val="00A44D83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378E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2608"/>
    <w:rsid w:val="00AE55D6"/>
    <w:rsid w:val="00AF09D2"/>
    <w:rsid w:val="00AF0D6C"/>
    <w:rsid w:val="00AF5C7C"/>
    <w:rsid w:val="00AF5E8B"/>
    <w:rsid w:val="00AF68A0"/>
    <w:rsid w:val="00B05984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74CA8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D7F5C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A3120"/>
    <w:rsid w:val="00CA3758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6654A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A6E14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1705"/>
    <w:rsid w:val="00E2338F"/>
    <w:rsid w:val="00E26FC5"/>
    <w:rsid w:val="00E344D9"/>
    <w:rsid w:val="00E34A6B"/>
    <w:rsid w:val="00E37D48"/>
    <w:rsid w:val="00E40BFF"/>
    <w:rsid w:val="00E50210"/>
    <w:rsid w:val="00E53975"/>
    <w:rsid w:val="00E55092"/>
    <w:rsid w:val="00E57225"/>
    <w:rsid w:val="00E57921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06368"/>
    <w:rsid w:val="00F10D4E"/>
    <w:rsid w:val="00F17558"/>
    <w:rsid w:val="00F21326"/>
    <w:rsid w:val="00F219F7"/>
    <w:rsid w:val="00F23496"/>
    <w:rsid w:val="00F256E9"/>
    <w:rsid w:val="00F25ADB"/>
    <w:rsid w:val="00F35B39"/>
    <w:rsid w:val="00F36452"/>
    <w:rsid w:val="00F42F9C"/>
    <w:rsid w:val="00F45F0A"/>
    <w:rsid w:val="00F5087B"/>
    <w:rsid w:val="00F51482"/>
    <w:rsid w:val="00F53D6E"/>
    <w:rsid w:val="00F53D8E"/>
    <w:rsid w:val="00F56FB7"/>
    <w:rsid w:val="00F766B0"/>
    <w:rsid w:val="00F77CFA"/>
    <w:rsid w:val="00F95F87"/>
    <w:rsid w:val="00FA4313"/>
    <w:rsid w:val="00FB3487"/>
    <w:rsid w:val="00FB5C95"/>
    <w:rsid w:val="00FB609B"/>
    <w:rsid w:val="00FB7F48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4DC7-3347-48EB-BFE4-C5C526C5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5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6</cp:revision>
  <cp:lastPrinted>2023-10-06T08:43:00Z</cp:lastPrinted>
  <dcterms:created xsi:type="dcterms:W3CDTF">2023-10-06T06:26:00Z</dcterms:created>
  <dcterms:modified xsi:type="dcterms:W3CDTF">2023-10-06T08:43:00Z</dcterms:modified>
</cp:coreProperties>
</file>